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80" w:rsidRDefault="00827780" w:rsidP="005018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827780" w:rsidRDefault="00827780" w:rsidP="005018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827780" w:rsidRDefault="00827780" w:rsidP="005018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827780" w:rsidRDefault="00827780" w:rsidP="005018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827780" w:rsidRPr="00827780" w:rsidRDefault="00827780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827780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>ANEXO</w:t>
      </w:r>
    </w:p>
    <w:p w:rsidR="00827780" w:rsidRPr="00827780" w:rsidRDefault="00827780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</w:p>
    <w:p w:rsidR="00827780" w:rsidRPr="00827780" w:rsidRDefault="00827780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827780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>CONCURSO DE CREATIVIDAD DE DIBUJO, PINTURA O GRAFITI</w:t>
      </w:r>
    </w:p>
    <w:p w:rsidR="00827780" w:rsidRPr="00827780" w:rsidRDefault="00827780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827780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>"Empodérate Mujer"</w:t>
      </w:r>
    </w:p>
    <w:p w:rsidR="00827780" w:rsidRDefault="00827780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827780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>Día Internacional De La Mujer</w:t>
      </w:r>
    </w:p>
    <w:p w:rsidR="002A04CB" w:rsidRPr="00827780" w:rsidRDefault="002A04CB" w:rsidP="0082778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2A04CB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 xml:space="preserve">08 de marzo 2022 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 xml:space="preserve">PRESENTACIÓN: 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Cs/>
          <w:color w:val="FF0000"/>
          <w:lang w:val="es-ES"/>
        </w:rPr>
      </w:pPr>
      <w:bookmarkStart w:id="0" w:name="_Hlk97214800"/>
      <w:r w:rsidRPr="00827780">
        <w:rPr>
          <w:rFonts w:ascii="Calibri" w:eastAsia="Calibri" w:hAnsi="Calibri" w:cs="Times New Roman"/>
          <w:lang w:val="es-ES"/>
        </w:rPr>
        <w:t xml:space="preserve">La </w:t>
      </w:r>
      <w:r w:rsidRPr="00827780">
        <w:rPr>
          <w:rFonts w:ascii="Calibri" w:eastAsia="Calibri" w:hAnsi="Calibri" w:cs="Times New Roman"/>
        </w:rPr>
        <w:t xml:space="preserve">Instancia para prevenir sancionar y erradicar violencia hacia la mujer e integrantes del grupo familiar </w:t>
      </w:r>
      <w:r w:rsidRPr="00827780">
        <w:rPr>
          <w:rFonts w:ascii="Calibri" w:eastAsia="Calibri" w:hAnsi="Calibri" w:cs="Times New Roman"/>
          <w:lang w:val="es-ES"/>
        </w:rPr>
        <w:t xml:space="preserve">invita a las niñas, niños, adolescentes y jóvenes de todas las Instituciones educativas y la comunidad en general, a participar del Concurso de dibujo, pintura o grafiti </w:t>
      </w:r>
      <w:r w:rsidRPr="00827780">
        <w:rPr>
          <w:rFonts w:ascii="Calibri" w:eastAsia="Calibri" w:hAnsi="Calibri" w:cs="Times New Roman"/>
          <w:b/>
          <w:bCs/>
          <w:lang w:val="es-ES"/>
        </w:rPr>
        <w:t>"Empodérate Mujer",</w:t>
      </w:r>
      <w:r w:rsidRPr="00827780">
        <w:rPr>
          <w:rFonts w:ascii="Calibri" w:eastAsia="Calibri" w:hAnsi="Calibri" w:cs="Times New Roman"/>
          <w:bCs/>
          <w:lang w:val="es-ES"/>
        </w:rPr>
        <w:t xml:space="preserve"> realizado en el marco del Día Internacional de la mujer</w:t>
      </w:r>
      <w:r w:rsidRPr="00827780">
        <w:rPr>
          <w:rFonts w:ascii="Calibri" w:eastAsia="Calibri" w:hAnsi="Calibri" w:cs="Times New Roman"/>
          <w:bCs/>
          <w:color w:val="FF0000"/>
          <w:lang w:val="es-ES"/>
        </w:rPr>
        <w:t xml:space="preserve">. 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Cs/>
          <w:color w:val="000000"/>
          <w:lang w:val="es-ES"/>
        </w:rPr>
      </w:pPr>
      <w:r w:rsidRPr="00827780">
        <w:rPr>
          <w:rFonts w:ascii="Calibri" w:eastAsia="Calibri" w:hAnsi="Calibri" w:cs="Times New Roman"/>
          <w:bCs/>
          <w:color w:val="000000"/>
          <w:lang w:val="es-ES"/>
        </w:rPr>
        <w:t>En este concurso las y los</w:t>
      </w:r>
      <w:r w:rsidRPr="00827780">
        <w:rPr>
          <w:rFonts w:ascii="Calibri" w:eastAsia="Calibri" w:hAnsi="Calibri" w:cs="Times New Roman"/>
          <w:color w:val="000000"/>
          <w:lang w:val="es-ES"/>
        </w:rPr>
        <w:t xml:space="preserve"> participantes trasmitirán mensajes de sensibilización a la población sobre los derechos de la mujer, reconocer el empoderamiento de la mujer y eliminar los roles aprendidos por nuevas formas de convivencia, en medio de una sociedad más equitativa para todos y todas. </w:t>
      </w:r>
    </w:p>
    <w:bookmarkEnd w:id="0"/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OBJETIVO:</w:t>
      </w:r>
    </w:p>
    <w:p w:rsidR="00827780" w:rsidRPr="00827780" w:rsidRDefault="00827780" w:rsidP="00827780">
      <w:pPr>
        <w:numPr>
          <w:ilvl w:val="0"/>
          <w:numId w:val="19"/>
        </w:numPr>
        <w:contextualSpacing/>
        <w:rPr>
          <w:rFonts w:ascii="Calibri" w:eastAsia="Calibri" w:hAnsi="Calibri" w:cs="Times New Roman"/>
          <w:lang w:val="es-ES"/>
        </w:rPr>
      </w:pPr>
      <w:bookmarkStart w:id="1" w:name="_Hlk97214904"/>
      <w:r w:rsidRPr="00827780">
        <w:rPr>
          <w:rFonts w:ascii="Calibri" w:eastAsia="Calibri" w:hAnsi="Calibri" w:cs="Times New Roman"/>
          <w:lang w:val="es-ES"/>
        </w:rPr>
        <w:t>Incentivar y motivar la expresión artística de niñas, niños, adolescentes y jóvenes de la comunidad de Independencia y de las diferentes Instituciones educativas públicas y privadas del Distrito de Independencia.</w:t>
      </w:r>
    </w:p>
    <w:p w:rsidR="00827780" w:rsidRPr="00827780" w:rsidRDefault="00827780" w:rsidP="00827780">
      <w:pPr>
        <w:numPr>
          <w:ilvl w:val="0"/>
          <w:numId w:val="19"/>
        </w:numPr>
        <w:contextualSpacing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Generar un espacio de participación para niños, niñas, adolescentes y jóvenes de Independencia que revalore y reconozca el aporte de las mujeres destacando sus</w:t>
      </w:r>
      <w:r w:rsidRPr="00827780">
        <w:rPr>
          <w:rFonts w:ascii="Calibri" w:eastAsia="Calibri" w:hAnsi="Calibri" w:cs="Times New Roman"/>
          <w:color w:val="000000"/>
          <w:lang w:val="es-ES"/>
        </w:rPr>
        <w:br/>
        <w:t>cualidades y fortalezas.</w:t>
      </w:r>
    </w:p>
    <w:bookmarkEnd w:id="1"/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TEMA: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color w:val="FF0000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 xml:space="preserve">Es importante que el dibujo transmita un mensaje claro en alusión al </w:t>
      </w:r>
      <w:r w:rsidRPr="00827780">
        <w:rPr>
          <w:rFonts w:ascii="Calibri" w:eastAsia="Calibri" w:hAnsi="Calibri" w:cs="Times New Roman"/>
          <w:color w:val="000000"/>
          <w:lang w:val="es-ES"/>
        </w:rPr>
        <w:t xml:space="preserve">día internacional de la mujer. </w:t>
      </w:r>
      <w:r w:rsidRPr="00827780">
        <w:rPr>
          <w:rFonts w:ascii="Calibri" w:eastAsia="Calibri" w:hAnsi="Calibri" w:cs="Times New Roman"/>
          <w:lang w:val="es-ES"/>
        </w:rPr>
        <w:t>Para lo cual, las participantes utilizarán toda su creatividad.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color w:val="000000"/>
          <w:lang w:val="es-ES"/>
        </w:rPr>
      </w:pPr>
      <w:proofErr w:type="gramStart"/>
      <w:r w:rsidRPr="00827780">
        <w:rPr>
          <w:rFonts w:ascii="Calibri" w:eastAsia="Calibri" w:hAnsi="Calibri" w:cs="Times New Roman"/>
          <w:color w:val="000000"/>
          <w:lang w:val="es-ES"/>
        </w:rPr>
        <w:t>Además</w:t>
      </w:r>
      <w:proofErr w:type="gramEnd"/>
      <w:r w:rsidRPr="00827780">
        <w:rPr>
          <w:rFonts w:ascii="Calibri" w:eastAsia="Calibri" w:hAnsi="Calibri" w:cs="Times New Roman"/>
          <w:color w:val="000000"/>
          <w:lang w:val="es-ES"/>
        </w:rPr>
        <w:t xml:space="preserve"> se podrá vincular a los temas de:</w:t>
      </w:r>
    </w:p>
    <w:p w:rsidR="00827780" w:rsidRPr="00827780" w:rsidRDefault="00827780" w:rsidP="0082778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Autonomía económica, política y física – social de la Mujer.</w:t>
      </w:r>
    </w:p>
    <w:p w:rsidR="00827780" w:rsidRPr="00827780" w:rsidRDefault="00827780" w:rsidP="0082778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Derechos de la Mujer y su empoderamiento.</w:t>
      </w:r>
    </w:p>
    <w:p w:rsidR="00827780" w:rsidRPr="00827780" w:rsidRDefault="00827780" w:rsidP="0082778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Promoción de la igualdad de género.</w:t>
      </w:r>
    </w:p>
    <w:p w:rsidR="00827780" w:rsidRPr="00827780" w:rsidRDefault="00827780" w:rsidP="0082778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Eliminación del machismo.</w:t>
      </w:r>
    </w:p>
    <w:p w:rsidR="00827780" w:rsidRDefault="00827780" w:rsidP="00827780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Desigualdad entre hombres y mujeres</w:t>
      </w:r>
    </w:p>
    <w:p w:rsidR="002A04CB" w:rsidRPr="00827780" w:rsidRDefault="002A04CB" w:rsidP="002A04CB">
      <w:pPr>
        <w:ind w:left="720"/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TÉCNICA: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 xml:space="preserve">Técnica libre. Se puede emplear cualquier tipo de técnica (plumones, crayolas, lápices de colores, témperas, entre otros). Se </w:t>
      </w:r>
      <w:r w:rsidRPr="00827780">
        <w:rPr>
          <w:rFonts w:ascii="Calibri" w:eastAsia="Calibri" w:hAnsi="Calibri" w:cs="Times New Roman"/>
          <w:color w:val="000000"/>
          <w:lang w:val="es-ES"/>
        </w:rPr>
        <w:t xml:space="preserve">podrá </w:t>
      </w:r>
      <w:r w:rsidRPr="00827780">
        <w:rPr>
          <w:rFonts w:ascii="Calibri" w:eastAsia="Calibri" w:hAnsi="Calibri" w:cs="Times New Roman"/>
          <w:lang w:val="es-ES"/>
        </w:rPr>
        <w:t>utilizar diversos colores.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MATERIALES:</w:t>
      </w:r>
    </w:p>
    <w:p w:rsid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>Los materiales para utilizar serán en hoja A-4 o cartulina tamaño escolar color blanco. Los colores y plumones serán a elección del participante.</w:t>
      </w:r>
    </w:p>
    <w:p w:rsidR="002A04CB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2A04CB" w:rsidRPr="00827780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bCs/>
          <w:lang w:val="es-ES"/>
        </w:rPr>
      </w:pPr>
      <w:r w:rsidRPr="00827780">
        <w:rPr>
          <w:rFonts w:ascii="Calibri" w:eastAsia="Calibri" w:hAnsi="Calibri" w:cs="Times New Roman"/>
          <w:b/>
          <w:bCs/>
          <w:lang w:val="es-ES"/>
        </w:rPr>
        <w:t>CATEGORIAS:</w:t>
      </w:r>
    </w:p>
    <w:p w:rsidR="00827780" w:rsidRPr="00827780" w:rsidRDefault="00827780" w:rsidP="00827780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Categoría Niños/Niñas: Entre 8 y 11 años:</w:t>
      </w:r>
    </w:p>
    <w:p w:rsidR="00827780" w:rsidRPr="00827780" w:rsidRDefault="00827780" w:rsidP="00827780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Categoría Adolescentes: Entre 12 a 18 años.</w:t>
      </w:r>
    </w:p>
    <w:p w:rsidR="00827780" w:rsidRDefault="00827780" w:rsidP="00827780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Categoría Joven: Entre 19 y 29 años.</w:t>
      </w:r>
    </w:p>
    <w:p w:rsidR="002A04CB" w:rsidRPr="00827780" w:rsidRDefault="002A04CB" w:rsidP="002A04CB">
      <w:pPr>
        <w:ind w:left="720"/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MODO DE ENTREGA: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 xml:space="preserve">Cada participante deberá subir una foto o escaneado del trabajo realizado; así como la ficha de inscripción al siguiente link: </w:t>
      </w:r>
      <w:hyperlink r:id="rId8" w:history="1">
        <w:r w:rsidRPr="00827780">
          <w:rPr>
            <w:rFonts w:ascii="Calibri" w:eastAsia="Calibri" w:hAnsi="Calibri" w:cs="Times New Roman"/>
            <w:color w:val="0563C1"/>
            <w:u w:val="single"/>
            <w:lang w:val="es-ES"/>
          </w:rPr>
          <w:t>https://drive.google.com/drive/folders/1s6S7Lt-ezDdOuOoHQzOJBthkRa4l1CVT?usp=sharing</w:t>
        </w:r>
      </w:hyperlink>
      <w:r w:rsidRPr="00827780">
        <w:rPr>
          <w:rFonts w:ascii="Calibri" w:eastAsia="Calibri" w:hAnsi="Calibri" w:cs="Times New Roman"/>
          <w:lang w:val="es-ES"/>
        </w:rPr>
        <w:t xml:space="preserve">    o enviar al número de celular 991225610.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CRONOGRAMA:</w:t>
      </w:r>
    </w:p>
    <w:tbl>
      <w:tblPr>
        <w:tblStyle w:val="Tablaconcuadrcula1"/>
        <w:tblW w:w="9977" w:type="dxa"/>
        <w:tblLayout w:type="fixed"/>
        <w:tblLook w:val="04A0" w:firstRow="1" w:lastRow="0" w:firstColumn="1" w:lastColumn="0" w:noHBand="0" w:noVBand="1"/>
      </w:tblPr>
      <w:tblGrid>
        <w:gridCol w:w="1465"/>
        <w:gridCol w:w="4059"/>
        <w:gridCol w:w="1958"/>
        <w:gridCol w:w="2495"/>
      </w:tblGrid>
      <w:tr w:rsidR="00827780" w:rsidRPr="00827780" w:rsidTr="00827780">
        <w:trPr>
          <w:trHeight w:val="272"/>
        </w:trPr>
        <w:tc>
          <w:tcPr>
            <w:tcW w:w="1465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Fase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Fecha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Responsables</w:t>
            </w:r>
          </w:p>
        </w:tc>
      </w:tr>
      <w:tr w:rsidR="00827780" w:rsidRPr="00827780" w:rsidTr="00827780">
        <w:trPr>
          <w:trHeight w:val="803"/>
        </w:trPr>
        <w:tc>
          <w:tcPr>
            <w:tcW w:w="146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Publicación del concurso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En plataformas virtuales de la Instancia y de las Instituciones de la Instancia.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28 de febrero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Calandria (redes de la instancia)</w:t>
            </w:r>
          </w:p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Municipalidad.</w:t>
            </w:r>
          </w:p>
        </w:tc>
      </w:tr>
      <w:tr w:rsidR="00827780" w:rsidRPr="00827780" w:rsidTr="00827780">
        <w:trPr>
          <w:trHeight w:val="1349"/>
        </w:trPr>
        <w:tc>
          <w:tcPr>
            <w:tcW w:w="1465" w:type="dxa"/>
          </w:tcPr>
          <w:p w:rsidR="00827780" w:rsidRPr="00827780" w:rsidRDefault="00827780" w:rsidP="00827780">
            <w:pPr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Presentación de los dibujos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 xml:space="preserve">Las y los participantes presentarán sus productos de manera virtual mediante el siguiente link:  </w:t>
            </w:r>
            <w:hyperlink r:id="rId9" w:history="1">
              <w:r w:rsidRPr="00827780">
                <w:rPr>
                  <w:rFonts w:ascii="Calibri" w:eastAsia="Calibri" w:hAnsi="Calibri" w:cs="Times New Roman"/>
                  <w:color w:val="0563C1"/>
                  <w:u w:val="single"/>
                </w:rPr>
                <w:t>https://drive.google.com/drive/folders/1s6S7Lt-ezDdOuOoHQzOJBthkRa4l1CVT?usp=sharing</w:t>
              </w:r>
            </w:hyperlink>
            <w:r w:rsidRPr="00827780">
              <w:rPr>
                <w:rFonts w:ascii="Calibri" w:eastAsia="Calibri" w:hAnsi="Calibri" w:cs="Times New Roman"/>
              </w:rPr>
              <w:t xml:space="preserve">  </w:t>
            </w:r>
            <w:r w:rsidRPr="00827780">
              <w:rPr>
                <w:rFonts w:ascii="Calibri" w:eastAsia="Calibri" w:hAnsi="Calibri" w:cs="Times New Roman"/>
                <w:bCs/>
              </w:rPr>
              <w:t xml:space="preserve">o al </w:t>
            </w:r>
            <w:proofErr w:type="spellStart"/>
            <w:r w:rsidRPr="00827780">
              <w:rPr>
                <w:rFonts w:ascii="Calibri" w:eastAsia="Calibri" w:hAnsi="Calibri" w:cs="Times New Roman"/>
                <w:bCs/>
              </w:rPr>
              <w:t>whatsapp</w:t>
            </w:r>
            <w:proofErr w:type="spellEnd"/>
            <w:r w:rsidRPr="00827780">
              <w:rPr>
                <w:rFonts w:ascii="Calibri" w:eastAsia="Calibri" w:hAnsi="Calibri" w:cs="Times New Roman"/>
                <w:bCs/>
              </w:rPr>
              <w:t xml:space="preserve"> 991225610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Del 07 al 31 de marzo.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827780" w:rsidRPr="00827780" w:rsidTr="00827780">
        <w:trPr>
          <w:trHeight w:val="818"/>
        </w:trPr>
        <w:tc>
          <w:tcPr>
            <w:tcW w:w="1465" w:type="dxa"/>
          </w:tcPr>
          <w:p w:rsidR="00827780" w:rsidRPr="00827780" w:rsidRDefault="00827780" w:rsidP="00827780">
            <w:pPr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Evaluación de los dibujos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Una vez recibido los trabajos, se pasará al comité evaluador.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Del 1 al 5 de abril.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Comité evaluador.</w:t>
            </w:r>
          </w:p>
        </w:tc>
      </w:tr>
      <w:tr w:rsidR="00827780" w:rsidRPr="00827780" w:rsidTr="00827780">
        <w:trPr>
          <w:trHeight w:val="803"/>
        </w:trPr>
        <w:tc>
          <w:tcPr>
            <w:tcW w:w="1465" w:type="dxa"/>
          </w:tcPr>
          <w:p w:rsidR="00827780" w:rsidRPr="00827780" w:rsidRDefault="00827780" w:rsidP="00827780">
            <w:pPr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Publicación de resultados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La lista de ganadores será publicada en las plataformas virtuales de la Municipalidad y la Instancia.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7 de abril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Calandria (redes de la instancia)</w:t>
            </w:r>
          </w:p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Municipalidad.</w:t>
            </w:r>
          </w:p>
        </w:tc>
      </w:tr>
      <w:tr w:rsidR="00827780" w:rsidRPr="00827780" w:rsidTr="00827780">
        <w:trPr>
          <w:trHeight w:val="1625"/>
        </w:trPr>
        <w:tc>
          <w:tcPr>
            <w:tcW w:w="1465" w:type="dxa"/>
          </w:tcPr>
          <w:p w:rsidR="00827780" w:rsidRPr="00827780" w:rsidRDefault="00827780" w:rsidP="00827780">
            <w:pPr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Premiación</w:t>
            </w:r>
          </w:p>
        </w:tc>
        <w:tc>
          <w:tcPr>
            <w:tcW w:w="4059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Los premios a los ganadores serán entregados a todas/os las y los participantes en una misma fecha.</w:t>
            </w:r>
          </w:p>
        </w:tc>
        <w:tc>
          <w:tcPr>
            <w:tcW w:w="1958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11 de abril.</w:t>
            </w:r>
          </w:p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Salón de usos múltiples de la Municipalidad de Independencia.</w:t>
            </w:r>
          </w:p>
        </w:tc>
        <w:tc>
          <w:tcPr>
            <w:tcW w:w="2495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27780">
              <w:rPr>
                <w:rFonts w:ascii="Calibri" w:eastAsia="Calibri" w:hAnsi="Calibri" w:cs="Times New Roman"/>
                <w:bCs/>
              </w:rPr>
              <w:t>Representantes de la Instancia Distrital de Independencia.</w:t>
            </w:r>
          </w:p>
        </w:tc>
      </w:tr>
    </w:tbl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CRITERIOS DE EVALUACIÓN DE LOS JURADOS:</w:t>
      </w:r>
    </w:p>
    <w:tbl>
      <w:tblPr>
        <w:tblStyle w:val="Tablaconcuadrcula1"/>
        <w:tblpPr w:leftFromText="141" w:rightFromText="141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7161"/>
        <w:gridCol w:w="2533"/>
      </w:tblGrid>
      <w:tr w:rsidR="00827780" w:rsidRPr="00827780" w:rsidTr="002A04CB">
        <w:trPr>
          <w:trHeight w:val="262"/>
        </w:trPr>
        <w:tc>
          <w:tcPr>
            <w:tcW w:w="7161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Creatividad y originalidad</w:t>
            </w:r>
          </w:p>
        </w:tc>
        <w:tc>
          <w:tcPr>
            <w:tcW w:w="2533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05 puntos</w:t>
            </w:r>
          </w:p>
        </w:tc>
      </w:tr>
      <w:tr w:rsidR="00827780" w:rsidRPr="00827780" w:rsidTr="002A04CB">
        <w:trPr>
          <w:trHeight w:val="247"/>
        </w:trPr>
        <w:tc>
          <w:tcPr>
            <w:tcW w:w="7161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Manejo del color o técnica y limpieza del trabajo.</w:t>
            </w:r>
          </w:p>
        </w:tc>
        <w:tc>
          <w:tcPr>
            <w:tcW w:w="2533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05 puntos</w:t>
            </w:r>
          </w:p>
        </w:tc>
      </w:tr>
      <w:tr w:rsidR="00827780" w:rsidRPr="00827780" w:rsidTr="002A04CB">
        <w:trPr>
          <w:trHeight w:val="262"/>
        </w:trPr>
        <w:tc>
          <w:tcPr>
            <w:tcW w:w="7161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Mensaje que se quiere transmitir a través del dibujo.</w:t>
            </w:r>
          </w:p>
        </w:tc>
        <w:tc>
          <w:tcPr>
            <w:tcW w:w="2533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</w:rPr>
            </w:pPr>
            <w:r w:rsidRPr="00827780">
              <w:rPr>
                <w:rFonts w:ascii="Calibri" w:eastAsia="Calibri" w:hAnsi="Calibri" w:cs="Times New Roman"/>
              </w:rPr>
              <w:t>10 puntos</w:t>
            </w:r>
          </w:p>
        </w:tc>
      </w:tr>
      <w:tr w:rsidR="00827780" w:rsidRPr="00827780" w:rsidTr="002A04CB">
        <w:trPr>
          <w:trHeight w:val="247"/>
        </w:trPr>
        <w:tc>
          <w:tcPr>
            <w:tcW w:w="7161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TOTAL</w:t>
            </w:r>
          </w:p>
        </w:tc>
        <w:tc>
          <w:tcPr>
            <w:tcW w:w="2533" w:type="dxa"/>
          </w:tcPr>
          <w:p w:rsidR="00827780" w:rsidRPr="00827780" w:rsidRDefault="00827780" w:rsidP="00827780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27780">
              <w:rPr>
                <w:rFonts w:ascii="Calibri" w:eastAsia="Calibri" w:hAnsi="Calibri" w:cs="Times New Roman"/>
                <w:b/>
              </w:rPr>
              <w:t>20 puntos</w:t>
            </w:r>
          </w:p>
        </w:tc>
      </w:tr>
    </w:tbl>
    <w:p w:rsid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2A04CB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2A04CB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2A04CB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2A04CB" w:rsidRPr="00827780" w:rsidRDefault="002A04CB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JURADOS: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>Se contarán con 03 jurados, representantes de las distintas instituciones que conforman la Instancia Distrital de Independencia y cada uno calificará con un máximo de 20 puntos según los criterios de evaluación ya mencionados.</w:t>
      </w:r>
    </w:p>
    <w:p w:rsidR="00827780" w:rsidRPr="00827780" w:rsidRDefault="00827780" w:rsidP="00827780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>Jurado 1: Municipalidad de Independencia.</w:t>
      </w:r>
    </w:p>
    <w:p w:rsidR="00827780" w:rsidRPr="00827780" w:rsidRDefault="00827780" w:rsidP="00827780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>Jurado 2: CEM Independencia.</w:t>
      </w:r>
    </w:p>
    <w:p w:rsidR="00827780" w:rsidRPr="00827780" w:rsidRDefault="00827780" w:rsidP="00827780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>Jurado 3: Calandria.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GANADORES: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 xml:space="preserve">Serán 03 ganadoras o ganadores por </w:t>
      </w:r>
      <w:r w:rsidRPr="00827780">
        <w:rPr>
          <w:rFonts w:ascii="Calibri" w:eastAsia="Calibri" w:hAnsi="Calibri" w:cs="Times New Roman"/>
          <w:color w:val="000000"/>
          <w:lang w:val="es-ES"/>
        </w:rPr>
        <w:t xml:space="preserve">cada </w:t>
      </w:r>
      <w:r w:rsidRPr="00827780">
        <w:rPr>
          <w:rFonts w:ascii="Calibri" w:eastAsia="Calibri" w:hAnsi="Calibri" w:cs="Times New Roman"/>
          <w:lang w:val="es-ES"/>
        </w:rPr>
        <w:t xml:space="preserve">categoría: 1° Puesto, 2° puesto y 3° puesto. </w:t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PREMIOS: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4182"/>
        <w:gridCol w:w="5619"/>
      </w:tblGrid>
      <w:tr w:rsidR="00827780" w:rsidRPr="00827780" w:rsidTr="00827780">
        <w:trPr>
          <w:trHeight w:val="271"/>
        </w:trPr>
        <w:tc>
          <w:tcPr>
            <w:tcW w:w="4182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827780">
              <w:rPr>
                <w:rFonts w:ascii="Calibri" w:eastAsia="Calibri" w:hAnsi="Calibri" w:cs="Times New Roman"/>
                <w:b/>
                <w:color w:val="000000"/>
              </w:rPr>
              <w:t>Categoría:</w:t>
            </w:r>
          </w:p>
        </w:tc>
        <w:tc>
          <w:tcPr>
            <w:tcW w:w="5619" w:type="dxa"/>
          </w:tcPr>
          <w:p w:rsidR="00827780" w:rsidRPr="00827780" w:rsidRDefault="00827780" w:rsidP="00827780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827780">
              <w:rPr>
                <w:rFonts w:ascii="Calibri" w:eastAsia="Calibri" w:hAnsi="Calibri" w:cs="Times New Roman"/>
                <w:b/>
                <w:color w:val="000000"/>
              </w:rPr>
              <w:t>Premios:</w:t>
            </w:r>
          </w:p>
        </w:tc>
      </w:tr>
      <w:tr w:rsidR="00827780" w:rsidRPr="00827780" w:rsidTr="00827780">
        <w:trPr>
          <w:trHeight w:val="829"/>
        </w:trPr>
        <w:tc>
          <w:tcPr>
            <w:tcW w:w="4182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Categoría Niños/Niñas: Entre 8 y 11 años:</w:t>
            </w:r>
          </w:p>
        </w:tc>
        <w:tc>
          <w:tcPr>
            <w:tcW w:w="5619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 xml:space="preserve">Primer puesto: </w:t>
            </w:r>
          </w:p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Segundo puesto:</w:t>
            </w:r>
          </w:p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Tercer puesto:</w:t>
            </w:r>
          </w:p>
        </w:tc>
      </w:tr>
      <w:tr w:rsidR="00827780" w:rsidRPr="00827780" w:rsidTr="00827780">
        <w:trPr>
          <w:trHeight w:val="844"/>
        </w:trPr>
        <w:tc>
          <w:tcPr>
            <w:tcW w:w="4182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Categoría Adolescentes: Entre 12 a 18 años.</w:t>
            </w:r>
          </w:p>
        </w:tc>
        <w:tc>
          <w:tcPr>
            <w:tcW w:w="5619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 xml:space="preserve">Primer puesto: </w:t>
            </w:r>
          </w:p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Segundo puesto:</w:t>
            </w:r>
          </w:p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Tercer puesto:</w:t>
            </w:r>
          </w:p>
        </w:tc>
      </w:tr>
      <w:tr w:rsidR="00827780" w:rsidRPr="00827780" w:rsidTr="00827780">
        <w:trPr>
          <w:trHeight w:val="829"/>
        </w:trPr>
        <w:tc>
          <w:tcPr>
            <w:tcW w:w="4182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Categoría Joven: Entre 19 y 29 años.</w:t>
            </w:r>
          </w:p>
        </w:tc>
        <w:tc>
          <w:tcPr>
            <w:tcW w:w="5619" w:type="dxa"/>
          </w:tcPr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 xml:space="preserve">Primer puesto: </w:t>
            </w:r>
          </w:p>
          <w:p w:rsidR="00827780" w:rsidRPr="00827780" w:rsidRDefault="00827780" w:rsidP="00827780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Segundo puesto:</w:t>
            </w:r>
          </w:p>
          <w:p w:rsidR="002A04CB" w:rsidRPr="00827780" w:rsidRDefault="00827780" w:rsidP="002A04CB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827780">
              <w:rPr>
                <w:rFonts w:ascii="Calibri" w:eastAsia="Calibri" w:hAnsi="Calibri" w:cs="Times New Roman"/>
                <w:color w:val="000000"/>
              </w:rPr>
              <w:t>Tercer puesto:</w:t>
            </w:r>
          </w:p>
        </w:tc>
      </w:tr>
    </w:tbl>
    <w:p w:rsidR="002A04CB" w:rsidRDefault="002A04CB" w:rsidP="00827780">
      <w:pPr>
        <w:jc w:val="both"/>
        <w:rPr>
          <w:rFonts w:ascii="Calibri" w:eastAsia="Calibri" w:hAnsi="Calibri" w:cs="Times New Roman"/>
          <w:b/>
          <w:lang w:val="es-ES"/>
        </w:rPr>
      </w:pPr>
    </w:p>
    <w:p w:rsidR="00827780" w:rsidRPr="00827780" w:rsidRDefault="00827780" w:rsidP="002A04CB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 xml:space="preserve">Barrio seguro: </w:t>
      </w:r>
      <w:r w:rsidRPr="00827780">
        <w:rPr>
          <w:rFonts w:ascii="Calibri" w:eastAsia="Calibri" w:hAnsi="Calibri" w:cs="Times New Roman"/>
          <w:lang w:val="es-ES"/>
        </w:rPr>
        <w:t>Kit de útiles escolares</w:t>
      </w:r>
    </w:p>
    <w:p w:rsidR="00827780" w:rsidRPr="00827780" w:rsidRDefault="00827780" w:rsidP="002A04CB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  <w:r w:rsidRPr="00827780">
        <w:rPr>
          <w:rFonts w:ascii="Calibri" w:eastAsia="Calibri" w:hAnsi="Calibri" w:cs="Times New Roman"/>
          <w:b/>
          <w:lang w:val="es-ES"/>
        </w:rPr>
        <w:t>SOA: Kit de útiles escolares</w:t>
      </w:r>
    </w:p>
    <w:p w:rsidR="00827780" w:rsidRPr="00827780" w:rsidRDefault="00827780" w:rsidP="00827780">
      <w:pPr>
        <w:numPr>
          <w:ilvl w:val="0"/>
          <w:numId w:val="21"/>
        </w:numPr>
        <w:ind w:left="360"/>
        <w:contextualSpacing/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lang w:val="es-ES"/>
        </w:rPr>
        <w:t xml:space="preserve">Merchandinsing diversos de las Instituciones y organizaciones integrantes de la Instancia. (La entrega se coordinará en el transcurso de las siguiente semana de conocido los/as ganadores/as. </w:t>
      </w:r>
    </w:p>
    <w:p w:rsidR="00827780" w:rsidRDefault="00827780" w:rsidP="00827780">
      <w:pPr>
        <w:numPr>
          <w:ilvl w:val="0"/>
          <w:numId w:val="21"/>
        </w:numPr>
        <w:ind w:left="360"/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  <w:r w:rsidRPr="00827780">
        <w:rPr>
          <w:rFonts w:ascii="Calibri" w:eastAsia="Calibri" w:hAnsi="Calibri" w:cs="Times New Roman"/>
          <w:color w:val="000000"/>
          <w:lang w:val="es-ES"/>
        </w:rPr>
        <w:t>Al momento de la entrega de premios, será necesaria la entrega del trabajo realizado.</w:t>
      </w:r>
    </w:p>
    <w:p w:rsidR="00827780" w:rsidRPr="00827780" w:rsidRDefault="00827780" w:rsidP="00827780">
      <w:pPr>
        <w:ind w:left="360"/>
        <w:contextualSpacing/>
        <w:jc w:val="both"/>
        <w:rPr>
          <w:rFonts w:ascii="Calibri" w:eastAsia="Calibri" w:hAnsi="Calibri" w:cs="Times New Roman"/>
          <w:color w:val="000000"/>
          <w:lang w:val="es-ES"/>
        </w:rPr>
      </w:pPr>
    </w:p>
    <w:p w:rsidR="00827780" w:rsidRPr="00827780" w:rsidRDefault="002A04CB" w:rsidP="00827780">
      <w:pPr>
        <w:jc w:val="both"/>
        <w:rPr>
          <w:rFonts w:ascii="Calibri" w:eastAsia="Calibri" w:hAnsi="Calibri" w:cs="Times New Roman"/>
          <w:lang w:val="es-ES"/>
        </w:rPr>
      </w:pPr>
      <w:r w:rsidRPr="00827780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AED14" wp14:editId="6105FC12">
                <wp:simplePos x="0" y="0"/>
                <wp:positionH relativeFrom="column">
                  <wp:posOffset>41910</wp:posOffset>
                </wp:positionH>
                <wp:positionV relativeFrom="paragraph">
                  <wp:posOffset>17780</wp:posOffset>
                </wp:positionV>
                <wp:extent cx="6305550" cy="30194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780" w:rsidRDefault="00827780" w:rsidP="00827780">
                            <w:pPr>
                              <w:pStyle w:val="Sinespaciado"/>
                            </w:pPr>
                          </w:p>
                          <w:p w:rsidR="00827780" w:rsidRDefault="00827780" w:rsidP="00827780">
                            <w:pPr>
                              <w:pStyle w:val="Sinespaciado"/>
                            </w:pPr>
                          </w:p>
                          <w:p w:rsidR="00827780" w:rsidRDefault="00827780" w:rsidP="00827780">
                            <w:pPr>
                              <w:pStyle w:val="Sinespaciado"/>
                            </w:pPr>
                          </w:p>
                          <w:p w:rsidR="00827780" w:rsidRPr="004763BA" w:rsidRDefault="00827780" w:rsidP="0082778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63BA">
                              <w:rPr>
                                <w:b/>
                                <w:bCs/>
                              </w:rPr>
                              <w:t xml:space="preserve">FICHA DE INSCRIPCIÓ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Pr="004763BA">
                              <w:rPr>
                                <w:b/>
                                <w:bCs/>
                              </w:rPr>
                              <w:t>CONCURSO DE CREATIVIDAD DE DIBUJO, PINTURA O GRAFITI #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mpodérateMujer</w:t>
                            </w:r>
                            <w:proofErr w:type="spellEnd"/>
                          </w:p>
                          <w:p w:rsidR="00827780" w:rsidRPr="00827780" w:rsidRDefault="00827780" w:rsidP="0082778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27780" w:rsidRDefault="00827780" w:rsidP="00827780">
                            <w:r>
                              <w:t>Nombre completo:</w:t>
                            </w:r>
                          </w:p>
                          <w:p w:rsidR="00827780" w:rsidRDefault="00827780" w:rsidP="00827780">
                            <w:r>
                              <w:t>Edad:</w:t>
                            </w:r>
                          </w:p>
                          <w:p w:rsidR="00827780" w:rsidRDefault="00827780" w:rsidP="00827780">
                            <w:r>
                              <w:t>I.E/ Institución / organización a la que representa:</w:t>
                            </w:r>
                          </w:p>
                          <w:p w:rsidR="00827780" w:rsidRDefault="00827780" w:rsidP="00827780">
                            <w:r>
                              <w:t>Dirección:</w:t>
                            </w:r>
                            <w:r>
                              <w:tab/>
                            </w:r>
                          </w:p>
                          <w:p w:rsidR="00827780" w:rsidRDefault="00827780" w:rsidP="00827780">
                            <w:r>
                              <w:t>Distrito de Residencia:</w:t>
                            </w:r>
                          </w:p>
                          <w:p w:rsidR="00827780" w:rsidRDefault="00827780" w:rsidP="00827780">
                            <w:r>
                              <w:t>Teléfono celular y/o fijo:</w:t>
                            </w:r>
                          </w:p>
                          <w:p w:rsidR="00827780" w:rsidRDefault="00827780" w:rsidP="00827780">
                            <w: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ED14" id="Cuadro de texto 4" o:spid="_x0000_s1027" type="#_x0000_t202" style="position:absolute;left:0;text-align:left;margin-left:3.3pt;margin-top:1.4pt;width:496.5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" fillcolor="window" strokeweight=".5pt">
                <v:textbox>
                  <w:txbxContent>
                    <w:p w:rsidR="00827780" w:rsidRDefault="00827780" w:rsidP="00827780">
                      <w:pPr>
                        <w:pStyle w:val="Sinespaciado"/>
                      </w:pPr>
                    </w:p>
                    <w:p w:rsidR="00827780" w:rsidRDefault="00827780" w:rsidP="00827780">
                      <w:pPr>
                        <w:pStyle w:val="Sinespaciado"/>
                      </w:pPr>
                    </w:p>
                    <w:p w:rsidR="00827780" w:rsidRDefault="00827780" w:rsidP="00827780">
                      <w:pPr>
                        <w:pStyle w:val="Sinespaciado"/>
                      </w:pPr>
                    </w:p>
                    <w:p w:rsidR="00827780" w:rsidRPr="004763BA" w:rsidRDefault="00827780" w:rsidP="00827780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4763BA">
                        <w:rPr>
                          <w:b/>
                          <w:bCs/>
                        </w:rPr>
                        <w:t xml:space="preserve">FICHA DE INSCRIPCIÓN </w:t>
                      </w: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Pr="004763BA">
                        <w:rPr>
                          <w:b/>
                          <w:bCs/>
                        </w:rPr>
                        <w:t>CONCURSO DE CREATIVIDAD DE DIBUJO, PINTURA O GRAFITI #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mpodérateMujer</w:t>
                      </w:r>
                      <w:proofErr w:type="spellEnd"/>
                    </w:p>
                    <w:p w:rsidR="00827780" w:rsidRPr="00827780" w:rsidRDefault="00827780" w:rsidP="00827780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</w:p>
                    <w:p w:rsidR="00827780" w:rsidRDefault="00827780" w:rsidP="00827780">
                      <w:r>
                        <w:t>Nombre completo:</w:t>
                      </w:r>
                    </w:p>
                    <w:p w:rsidR="00827780" w:rsidRDefault="00827780" w:rsidP="00827780">
                      <w:r>
                        <w:t>Edad:</w:t>
                      </w:r>
                    </w:p>
                    <w:p w:rsidR="00827780" w:rsidRDefault="00827780" w:rsidP="00827780">
                      <w:r>
                        <w:t>I.E/ Institución / organización a la que representa:</w:t>
                      </w:r>
                    </w:p>
                    <w:p w:rsidR="00827780" w:rsidRDefault="00827780" w:rsidP="00827780">
                      <w:r>
                        <w:t>Dirección:</w:t>
                      </w:r>
                      <w:r>
                        <w:tab/>
                      </w:r>
                    </w:p>
                    <w:p w:rsidR="00827780" w:rsidRDefault="00827780" w:rsidP="00827780">
                      <w:r>
                        <w:t>Distrito de Residencia:</w:t>
                      </w:r>
                    </w:p>
                    <w:p w:rsidR="00827780" w:rsidRDefault="00827780" w:rsidP="00827780">
                      <w:r>
                        <w:t>Teléfono celular y/o fijo:</w:t>
                      </w:r>
                    </w:p>
                    <w:p w:rsidR="00827780" w:rsidRDefault="00827780" w:rsidP="00827780">
                      <w: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Pr="00827780">
        <w:rPr>
          <w:rFonts w:ascii="Calibri" w:eastAsia="Calibri" w:hAnsi="Calibri" w:cs="Times New Roman"/>
          <w:noProof/>
          <w:highlight w:val="yellow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DA41648" wp14:editId="5AF79688">
            <wp:simplePos x="0" y="0"/>
            <wp:positionH relativeFrom="margin">
              <wp:posOffset>2508885</wp:posOffset>
            </wp:positionH>
            <wp:positionV relativeFrom="paragraph">
              <wp:posOffset>159385</wp:posOffset>
            </wp:positionV>
            <wp:extent cx="965200" cy="424815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827780" w:rsidRDefault="00827780" w:rsidP="00827780">
      <w:pPr>
        <w:jc w:val="both"/>
        <w:rPr>
          <w:rFonts w:ascii="Calibri" w:eastAsia="Calibri" w:hAnsi="Calibri" w:cs="Times New Roman"/>
          <w:lang w:val="es-ES"/>
        </w:rPr>
      </w:pPr>
    </w:p>
    <w:p w:rsidR="00827780" w:rsidRPr="00501823" w:rsidRDefault="00827780" w:rsidP="005018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2" w:name="_GoBack"/>
      <w:bookmarkEnd w:id="2"/>
    </w:p>
    <w:sectPr w:rsidR="00827780" w:rsidRPr="00501823" w:rsidSect="006311F1">
      <w:headerReference w:type="default" r:id="rId11"/>
      <w:footerReference w:type="default" r:id="rId12"/>
      <w:pgSz w:w="11906" w:h="16838"/>
      <w:pgMar w:top="1418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7A" w:rsidRDefault="00D65E7A">
      <w:pPr>
        <w:spacing w:after="0" w:line="240" w:lineRule="auto"/>
      </w:pPr>
      <w:r>
        <w:separator/>
      </w:r>
    </w:p>
  </w:endnote>
  <w:endnote w:type="continuationSeparator" w:id="0">
    <w:p w:rsidR="00D65E7A" w:rsidRDefault="00D6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65" w:rsidRDefault="001865F6">
    <w:pPr>
      <w:pStyle w:val="Piedepgina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374664</wp:posOffset>
              </wp:positionH>
              <wp:positionV relativeFrom="paragraph">
                <wp:posOffset>53153</wp:posOffset>
              </wp:positionV>
              <wp:extent cx="2918446" cy="497561"/>
              <wp:effectExtent l="0" t="0" r="0" b="0"/>
              <wp:wrapNone/>
              <wp:docPr id="399" name="Grupo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18446" cy="497561"/>
                        <a:chOff x="0" y="0"/>
                        <a:chExt cx="2918446" cy="497561"/>
                      </a:xfrm>
                    </wpg:grpSpPr>
                    <wps:wsp>
                      <wps:cNvPr id="394" name="Cuadro de texto 394"/>
                      <wps:cNvSpPr txBox="1"/>
                      <wps:spPr>
                        <a:xfrm>
                          <a:off x="0" y="130629"/>
                          <a:ext cx="109527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F65" w:rsidRDefault="001865F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Cuadro de texto 395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F65" w:rsidRDefault="001865F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Jr. Antón Sánchez N.º 202. </w:t>
                            </w:r>
                          </w:p>
                          <w:p w:rsidR="00875F65" w:rsidRDefault="001865F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 Lima 31, Perú.</w:t>
                            </w:r>
                          </w:p>
                          <w:p w:rsidR="00875F65" w:rsidRDefault="001865F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(511) 615-5800 Anexo: 16039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Conector recto 396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393" o:spid="_x0000_s1029" style="position:absolute;left:0;text-align:left;margin-left:344.45pt;margin-top:4.2pt;width:229.8pt;height:39.2pt;z-index:251663360;mso-position-horizontal-relative:page" coordsize="29184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4" o:spid="_x0000_s1030" type="#_x0000_t202" style="position:absolute;top:1306;width:1095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<v:textbox>
                  <w:txbxContent>
                    <w:p w:rsidR="00875F65" w:rsidRDefault="001865F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395" o:spid="_x0000_s1031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<v:textbox>
                  <w:txbxContent>
                    <w:p w:rsidR="00875F65" w:rsidRDefault="001865F6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Jr. Antón Sánchez N.º 202. </w:t>
                      </w:r>
                    </w:p>
                    <w:p w:rsidR="00875F65" w:rsidRDefault="001865F6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 Lima 31, Perú.</w:t>
                      </w:r>
                    </w:p>
                    <w:p w:rsidR="00875F65" w:rsidRDefault="001865F6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(511) 615-5800 Anexo: 16039</w:t>
                      </w:r>
                    </w:p>
                  </w:txbxContent>
                </v:textbox>
              </v:shape>
              <v:line id="Conector recto 396" o:spid="_x0000_s1032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" strokecolor="#c00000" strokeweight="1.5pt">
                <v:stroke joinstyle="miter"/>
              </v:line>
              <w10:wrap anchorx="page"/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</w:p>
  <w:p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7A" w:rsidRDefault="00D65E7A">
      <w:pPr>
        <w:spacing w:after="0" w:line="240" w:lineRule="auto"/>
      </w:pPr>
      <w:r>
        <w:separator/>
      </w:r>
    </w:p>
  </w:footnote>
  <w:footnote w:type="continuationSeparator" w:id="0">
    <w:p w:rsidR="00D65E7A" w:rsidRDefault="00D6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65" w:rsidRDefault="00501823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5F65" w:rsidRDefault="005018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B5920" wp14:editId="1906E2B7">
              <wp:simplePos x="0" y="0"/>
              <wp:positionH relativeFrom="margin">
                <wp:posOffset>100076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592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78.8pt;margin-top:3.6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IJuL2zeAAAACAEAAA8AAABkcnMv&#10;ZG93bnJldi54bWxMj8FOwzAQRO9I/IO1SNyoQ6TGJcSpqkgVEoJDSy/cnHibRMTrELtt4OtZTnDb&#10;pxnNzhTr2Q3ijFPoPWm4XyQgkBpve2o1HN62dysQIRqyZvCEGr4wwLq8vipMbv2Fdnjex1ZwCIXc&#10;aOhiHHMpQ9OhM2HhRyTWjn5yJjJOrbSTuXC4G2SaJJl0pif+0JkRqw6bj/3JaXiutq9mV6du9T1U&#10;Ty/Hzfh5eF9qfXszbx5BRJzjnxl+63N1KLlT7U9kgxiYlypjqwaVgmBdZQ/MNR9KgSwL+X9A+QM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CCbi9s3gAAAAgBAAAPAAAAAAAAAAAAAAAA&#10;AIsEAABkcnMvZG93bnJldi54bWxQSwUGAAAAAAQABADzAAAAlgUAAAAA&#10;" filled="f" stroked="f" strokeweight=".5pt">
              <v:textbox>
                <w:txbxContent>
                  <w:p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C5C46"/>
    <w:multiLevelType w:val="hybridMultilevel"/>
    <w:tmpl w:val="7B32AE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B834FC"/>
    <w:multiLevelType w:val="hybridMultilevel"/>
    <w:tmpl w:val="AB2C6530"/>
    <w:lvl w:ilvl="0" w:tplc="CE88E7B4">
      <w:start w:val="25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57DDF"/>
    <w:multiLevelType w:val="hybridMultilevel"/>
    <w:tmpl w:val="72EE8992"/>
    <w:lvl w:ilvl="0" w:tplc="E732E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E4637"/>
    <w:multiLevelType w:val="hybridMultilevel"/>
    <w:tmpl w:val="FFF2B3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9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12"/>
  </w:num>
  <w:num w:numId="16">
    <w:abstractNumId w:val="6"/>
  </w:num>
  <w:num w:numId="17">
    <w:abstractNumId w:val="9"/>
  </w:num>
  <w:num w:numId="18">
    <w:abstractNumId w:val="21"/>
  </w:num>
  <w:num w:numId="19">
    <w:abstractNumId w:val="5"/>
  </w:num>
  <w:num w:numId="20">
    <w:abstractNumId w:val="2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39A2"/>
    <w:rsid w:val="000A7651"/>
    <w:rsid w:val="000B33F5"/>
    <w:rsid w:val="000B4022"/>
    <w:rsid w:val="000C4E7F"/>
    <w:rsid w:val="000C7DD0"/>
    <w:rsid w:val="000D2BD0"/>
    <w:rsid w:val="000D388C"/>
    <w:rsid w:val="000D4E32"/>
    <w:rsid w:val="000D5325"/>
    <w:rsid w:val="000E1C6E"/>
    <w:rsid w:val="00100662"/>
    <w:rsid w:val="00106B83"/>
    <w:rsid w:val="001079D9"/>
    <w:rsid w:val="001129E2"/>
    <w:rsid w:val="00112ED5"/>
    <w:rsid w:val="00114FC8"/>
    <w:rsid w:val="001157F6"/>
    <w:rsid w:val="0012368E"/>
    <w:rsid w:val="00123900"/>
    <w:rsid w:val="00124224"/>
    <w:rsid w:val="00126D01"/>
    <w:rsid w:val="0013153E"/>
    <w:rsid w:val="001330B9"/>
    <w:rsid w:val="00134CED"/>
    <w:rsid w:val="0013539B"/>
    <w:rsid w:val="001377D7"/>
    <w:rsid w:val="00137CBA"/>
    <w:rsid w:val="00140F86"/>
    <w:rsid w:val="001452B0"/>
    <w:rsid w:val="0014620F"/>
    <w:rsid w:val="00150D02"/>
    <w:rsid w:val="001516EB"/>
    <w:rsid w:val="00162979"/>
    <w:rsid w:val="001642BB"/>
    <w:rsid w:val="00172AFB"/>
    <w:rsid w:val="0017448D"/>
    <w:rsid w:val="00174D7E"/>
    <w:rsid w:val="00175114"/>
    <w:rsid w:val="001766C3"/>
    <w:rsid w:val="001816AB"/>
    <w:rsid w:val="001827BA"/>
    <w:rsid w:val="00183D11"/>
    <w:rsid w:val="001865F6"/>
    <w:rsid w:val="00187D12"/>
    <w:rsid w:val="0019426B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298E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4CB"/>
    <w:rsid w:val="002A0A80"/>
    <w:rsid w:val="002A1767"/>
    <w:rsid w:val="002A324E"/>
    <w:rsid w:val="002A4B0C"/>
    <w:rsid w:val="002A68C0"/>
    <w:rsid w:val="002A79B9"/>
    <w:rsid w:val="002A7EA1"/>
    <w:rsid w:val="002B20D0"/>
    <w:rsid w:val="002B438C"/>
    <w:rsid w:val="002B5D15"/>
    <w:rsid w:val="002C19E4"/>
    <w:rsid w:val="002D5915"/>
    <w:rsid w:val="002D5F4D"/>
    <w:rsid w:val="002D65AC"/>
    <w:rsid w:val="002D6615"/>
    <w:rsid w:val="002E25C7"/>
    <w:rsid w:val="002E44DD"/>
    <w:rsid w:val="002E6E34"/>
    <w:rsid w:val="002E7AC1"/>
    <w:rsid w:val="002F0AC9"/>
    <w:rsid w:val="002F1072"/>
    <w:rsid w:val="002F348E"/>
    <w:rsid w:val="002F7E38"/>
    <w:rsid w:val="00301B5B"/>
    <w:rsid w:val="003021DF"/>
    <w:rsid w:val="0030392B"/>
    <w:rsid w:val="00304AD4"/>
    <w:rsid w:val="00305E92"/>
    <w:rsid w:val="00307887"/>
    <w:rsid w:val="003105AF"/>
    <w:rsid w:val="003121AB"/>
    <w:rsid w:val="00314AE7"/>
    <w:rsid w:val="00317F85"/>
    <w:rsid w:val="003213DD"/>
    <w:rsid w:val="00321683"/>
    <w:rsid w:val="00337C33"/>
    <w:rsid w:val="00341966"/>
    <w:rsid w:val="003423F2"/>
    <w:rsid w:val="00342699"/>
    <w:rsid w:val="0034334E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B2B85"/>
    <w:rsid w:val="003B4042"/>
    <w:rsid w:val="003C1B54"/>
    <w:rsid w:val="003C6FED"/>
    <w:rsid w:val="003D0653"/>
    <w:rsid w:val="003D4F8F"/>
    <w:rsid w:val="003E076D"/>
    <w:rsid w:val="003E1EED"/>
    <w:rsid w:val="003E5740"/>
    <w:rsid w:val="003E670F"/>
    <w:rsid w:val="00405DB2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607C"/>
    <w:rsid w:val="004B6879"/>
    <w:rsid w:val="004B7D5F"/>
    <w:rsid w:val="004C5196"/>
    <w:rsid w:val="004D1457"/>
    <w:rsid w:val="004D5790"/>
    <w:rsid w:val="004D7F91"/>
    <w:rsid w:val="004E2D36"/>
    <w:rsid w:val="004F1B77"/>
    <w:rsid w:val="004F4B2A"/>
    <w:rsid w:val="004F5BC0"/>
    <w:rsid w:val="004F6695"/>
    <w:rsid w:val="00501823"/>
    <w:rsid w:val="00502021"/>
    <w:rsid w:val="00520F41"/>
    <w:rsid w:val="005220BF"/>
    <w:rsid w:val="00525656"/>
    <w:rsid w:val="005276BD"/>
    <w:rsid w:val="00535628"/>
    <w:rsid w:val="00547370"/>
    <w:rsid w:val="005500F3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7E31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25FFF"/>
    <w:rsid w:val="006276B0"/>
    <w:rsid w:val="006311F1"/>
    <w:rsid w:val="00636D36"/>
    <w:rsid w:val="006444AE"/>
    <w:rsid w:val="0064780D"/>
    <w:rsid w:val="00653635"/>
    <w:rsid w:val="00657D17"/>
    <w:rsid w:val="006649C7"/>
    <w:rsid w:val="006656AA"/>
    <w:rsid w:val="006660C9"/>
    <w:rsid w:val="00676206"/>
    <w:rsid w:val="006864DD"/>
    <w:rsid w:val="0069256F"/>
    <w:rsid w:val="006A1DE3"/>
    <w:rsid w:val="006A27B8"/>
    <w:rsid w:val="006A377F"/>
    <w:rsid w:val="006A554A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7472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77AA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22B"/>
    <w:rsid w:val="007F0A60"/>
    <w:rsid w:val="008012DF"/>
    <w:rsid w:val="00801D3C"/>
    <w:rsid w:val="0080247D"/>
    <w:rsid w:val="008148BA"/>
    <w:rsid w:val="008164E8"/>
    <w:rsid w:val="00817082"/>
    <w:rsid w:val="00824459"/>
    <w:rsid w:val="00824823"/>
    <w:rsid w:val="00827780"/>
    <w:rsid w:val="008317C9"/>
    <w:rsid w:val="00835392"/>
    <w:rsid w:val="00835AFD"/>
    <w:rsid w:val="0083789E"/>
    <w:rsid w:val="0084653C"/>
    <w:rsid w:val="00850EB3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A0978"/>
    <w:rsid w:val="008A652D"/>
    <w:rsid w:val="008B160D"/>
    <w:rsid w:val="008B39FF"/>
    <w:rsid w:val="008C0066"/>
    <w:rsid w:val="008C040E"/>
    <w:rsid w:val="008C266E"/>
    <w:rsid w:val="008D6AF7"/>
    <w:rsid w:val="008D734E"/>
    <w:rsid w:val="008D776F"/>
    <w:rsid w:val="008F7F84"/>
    <w:rsid w:val="0090055B"/>
    <w:rsid w:val="00905092"/>
    <w:rsid w:val="00906D2D"/>
    <w:rsid w:val="009165DB"/>
    <w:rsid w:val="009166C9"/>
    <w:rsid w:val="009224B3"/>
    <w:rsid w:val="00922FE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B3AF1"/>
    <w:rsid w:val="009C5DD6"/>
    <w:rsid w:val="009D0861"/>
    <w:rsid w:val="009D2B6D"/>
    <w:rsid w:val="009D3F9C"/>
    <w:rsid w:val="009D510E"/>
    <w:rsid w:val="009D7A33"/>
    <w:rsid w:val="009E0129"/>
    <w:rsid w:val="009E0D0F"/>
    <w:rsid w:val="009E2999"/>
    <w:rsid w:val="009E459A"/>
    <w:rsid w:val="009E49D7"/>
    <w:rsid w:val="009E5753"/>
    <w:rsid w:val="009F05AB"/>
    <w:rsid w:val="009F27AC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5E1E"/>
    <w:rsid w:val="00A47007"/>
    <w:rsid w:val="00A478C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47FB"/>
    <w:rsid w:val="00A8558F"/>
    <w:rsid w:val="00A8667D"/>
    <w:rsid w:val="00A93959"/>
    <w:rsid w:val="00A96EF4"/>
    <w:rsid w:val="00AA50A6"/>
    <w:rsid w:val="00AB11DC"/>
    <w:rsid w:val="00AB6594"/>
    <w:rsid w:val="00AC7538"/>
    <w:rsid w:val="00AC76EE"/>
    <w:rsid w:val="00AD10CF"/>
    <w:rsid w:val="00AD1253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52E4D"/>
    <w:rsid w:val="00B5791A"/>
    <w:rsid w:val="00B57D53"/>
    <w:rsid w:val="00B6196F"/>
    <w:rsid w:val="00B6223B"/>
    <w:rsid w:val="00B63ADC"/>
    <w:rsid w:val="00B667AF"/>
    <w:rsid w:val="00B66B4E"/>
    <w:rsid w:val="00B72A53"/>
    <w:rsid w:val="00B76729"/>
    <w:rsid w:val="00B81A6F"/>
    <w:rsid w:val="00B84CBE"/>
    <w:rsid w:val="00B91438"/>
    <w:rsid w:val="00B94118"/>
    <w:rsid w:val="00B94AC1"/>
    <w:rsid w:val="00B979B7"/>
    <w:rsid w:val="00B97AB8"/>
    <w:rsid w:val="00BA5C4E"/>
    <w:rsid w:val="00BA6ADB"/>
    <w:rsid w:val="00BB4356"/>
    <w:rsid w:val="00BB73E3"/>
    <w:rsid w:val="00BD13B3"/>
    <w:rsid w:val="00BD5544"/>
    <w:rsid w:val="00BD5A2E"/>
    <w:rsid w:val="00BD779C"/>
    <w:rsid w:val="00BE5B2E"/>
    <w:rsid w:val="00BE688C"/>
    <w:rsid w:val="00BF0DD5"/>
    <w:rsid w:val="00BF343C"/>
    <w:rsid w:val="00BF4277"/>
    <w:rsid w:val="00BF6CFB"/>
    <w:rsid w:val="00C0648B"/>
    <w:rsid w:val="00C07508"/>
    <w:rsid w:val="00C12BE0"/>
    <w:rsid w:val="00C1355D"/>
    <w:rsid w:val="00C21570"/>
    <w:rsid w:val="00C22978"/>
    <w:rsid w:val="00C278A8"/>
    <w:rsid w:val="00C36CB4"/>
    <w:rsid w:val="00C41AD5"/>
    <w:rsid w:val="00C47B24"/>
    <w:rsid w:val="00C508A1"/>
    <w:rsid w:val="00C508A3"/>
    <w:rsid w:val="00C521F2"/>
    <w:rsid w:val="00C542AA"/>
    <w:rsid w:val="00C64314"/>
    <w:rsid w:val="00C81004"/>
    <w:rsid w:val="00C81848"/>
    <w:rsid w:val="00C84483"/>
    <w:rsid w:val="00C86227"/>
    <w:rsid w:val="00C9305E"/>
    <w:rsid w:val="00CA0391"/>
    <w:rsid w:val="00CA0ED3"/>
    <w:rsid w:val="00CA6513"/>
    <w:rsid w:val="00CB0F75"/>
    <w:rsid w:val="00CB414A"/>
    <w:rsid w:val="00CB7400"/>
    <w:rsid w:val="00CB74A7"/>
    <w:rsid w:val="00CC1D0B"/>
    <w:rsid w:val="00CC3E59"/>
    <w:rsid w:val="00CD11CB"/>
    <w:rsid w:val="00CE0227"/>
    <w:rsid w:val="00CF1A7A"/>
    <w:rsid w:val="00CF28B0"/>
    <w:rsid w:val="00CF405C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256E"/>
    <w:rsid w:val="00D43251"/>
    <w:rsid w:val="00D44C9E"/>
    <w:rsid w:val="00D474C9"/>
    <w:rsid w:val="00D56A4E"/>
    <w:rsid w:val="00D6469D"/>
    <w:rsid w:val="00D65E7A"/>
    <w:rsid w:val="00D67170"/>
    <w:rsid w:val="00D71F9F"/>
    <w:rsid w:val="00D73121"/>
    <w:rsid w:val="00D74302"/>
    <w:rsid w:val="00D8470F"/>
    <w:rsid w:val="00D849FC"/>
    <w:rsid w:val="00D8512B"/>
    <w:rsid w:val="00D85833"/>
    <w:rsid w:val="00D87314"/>
    <w:rsid w:val="00D90177"/>
    <w:rsid w:val="00D91A0C"/>
    <w:rsid w:val="00D947B1"/>
    <w:rsid w:val="00D977FA"/>
    <w:rsid w:val="00D97DEE"/>
    <w:rsid w:val="00DA24B8"/>
    <w:rsid w:val="00DA6560"/>
    <w:rsid w:val="00DA7522"/>
    <w:rsid w:val="00DB12AD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F4490"/>
    <w:rsid w:val="00DF5BBC"/>
    <w:rsid w:val="00DF710B"/>
    <w:rsid w:val="00E1287B"/>
    <w:rsid w:val="00E13BC2"/>
    <w:rsid w:val="00E22C1F"/>
    <w:rsid w:val="00E23792"/>
    <w:rsid w:val="00E354F9"/>
    <w:rsid w:val="00E461A5"/>
    <w:rsid w:val="00E500C7"/>
    <w:rsid w:val="00E56841"/>
    <w:rsid w:val="00E57572"/>
    <w:rsid w:val="00E60D56"/>
    <w:rsid w:val="00E77D57"/>
    <w:rsid w:val="00E82394"/>
    <w:rsid w:val="00E87090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3A1B"/>
    <w:rsid w:val="00EF55BF"/>
    <w:rsid w:val="00EF6C18"/>
    <w:rsid w:val="00F11903"/>
    <w:rsid w:val="00F14FCF"/>
    <w:rsid w:val="00F176BA"/>
    <w:rsid w:val="00F20CD3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7FA2"/>
    <w:rsid w:val="00F97352"/>
    <w:rsid w:val="00FA0B7D"/>
    <w:rsid w:val="00FA4A76"/>
    <w:rsid w:val="00FA5AD4"/>
    <w:rsid w:val="00FA6CBF"/>
    <w:rsid w:val="00FB37D1"/>
    <w:rsid w:val="00FB79BD"/>
    <w:rsid w:val="00FC1D1F"/>
    <w:rsid w:val="00FC1F57"/>
    <w:rsid w:val="00FC20E3"/>
    <w:rsid w:val="00FC4274"/>
    <w:rsid w:val="00FC6A7C"/>
    <w:rsid w:val="00FD092E"/>
    <w:rsid w:val="00FD4588"/>
    <w:rsid w:val="00FD4650"/>
    <w:rsid w:val="00FD51D5"/>
    <w:rsid w:val="00FE1E0F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9F70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table" w:customStyle="1" w:styleId="Tablaconcuadrcula1">
    <w:name w:val="Tabla con cuadrícula1"/>
    <w:basedOn w:val="Tablanormal"/>
    <w:next w:val="Tablaconcuadrcula"/>
    <w:uiPriority w:val="39"/>
    <w:rsid w:val="0082778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6S7Lt-ezDdOuOoHQzOJBthkRa4l1CV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6S7Lt-ezDdOuOoHQzOJBthkRa4l1CVT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EDF0-B9D8-4559-8042-7E5DF549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3-04T03:19:00Z</dcterms:created>
  <dcterms:modified xsi:type="dcterms:W3CDTF">2022-03-04T03:19:00Z</dcterms:modified>
</cp:coreProperties>
</file>